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91" w:leftChars="-472" w:right="-808" w:rightChars="-385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260.45pt;margin-top:9.75pt;height:164.25pt;width:243.95pt;z-index:251661312;mso-width-relative:page;mso-height-relative:page;" fillcolor="#FFFFFF" filled="t" stroked="t" coordsize="21600,21600" o:gfxdata="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KEUszYAAAACwEAAA8AAAAAAAAAAQAgAAAAIgAAAGRycy9k&#10;b3ducmV2LnhtbFBLAQIUABQAAAAIAIdO4kDPjQWYAgIAACs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.5pt;margin-top:9.75pt;height:164.25pt;width:243.95pt;z-index:251659264;mso-width-relative:page;mso-height-relative:page;" fillcolor="#FFFFFF" filled="t" stroked="t" coordsize="21600,21600" o:gfxdata="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ZuGU3XAAAACAEAAA8AAAAAAAAAAQAgAAAAIgAAAGRycy9kb3du&#10;cmV2LnhtbFBLAQIUABQAAAAIAIdO4kArQXcfAAIAACo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/>
                          <w:sz w:val="24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1750</wp:posOffset>
                </wp:positionV>
                <wp:extent cx="981075" cy="1200150"/>
                <wp:effectExtent l="4445" t="4445" r="5080" b="1460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67.25pt;margin-top:2.5pt;height:94.5pt;width:77.25pt;z-index:251660288;mso-width-relative:page;mso-height-relative:page;" fillcolor="#FFFFFF" filled="t" stroked="t" coordsize="21600,21600" o:gfxdata="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6LVrYAAAACQEAAA8AAAAAAAAAAQAgAAAA&#10;IgAAAGRycy9kb3ducmV2LnhtbFBLAQIUABQAAAAIAIdO4kB2zcJ/CwIAADY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3815</wp:posOffset>
                </wp:positionV>
                <wp:extent cx="981075" cy="1200150"/>
                <wp:effectExtent l="4445" t="4445" r="5080" b="14605"/>
                <wp:wrapNone/>
                <wp:docPr id="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422.25pt;margin-top:3.45pt;height:94.5pt;width:77.25pt;z-index:251662336;mso-width-relative:page;mso-height-relative:page;" fillcolor="#FFFFFF" filled="t" stroked="t" coordsize="21600,21600" o:gfxdata="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yGPGzXAAAACQEAAA8AAAAAAAAAAQAgAAAA&#10;IgAAAGRycy9kb3ducmV2LnhtbFBLAQIUABQAAAAIAIdO4kAjaHkHDAIAADcEAAAOAAAAAAAAAAEA&#10;IAAAACY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7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260.45pt;margin-top:10.2pt;height:164.25pt;width:243.95pt;z-index:251665408;mso-width-relative:page;mso-height-relative:page;" fillcolor="#FFFFFF" filled="t" stroked="t" coordsize="21600,21600" o:gfxdata="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CHfi2QAAAAsBAAAPAAAAAAAAAAEAIAAAACIAAABkcnMv&#10;ZG93bnJldi54bWxQSwECFAAUAAAACACHTuJAos6/NQICAAAr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0.55pt;margin-top:10.2pt;height:164.25pt;width:243.95pt;z-index:251663360;mso-width-relative:page;mso-height-relative:page;" fillcolor="#FFFFFF" filled="t" stroked="t" coordsize="21600,21600" o:gfxdata="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89IH3WAAAACAEAAA8AAAAAAAAAAQAgAAAAIgAAAGRycy9k&#10;b3ducmV2LnhtbFBLAQIUABQAAAAIAIdO4kAl2BVMBAIAACsEAAAOAAAAAAAAAAEAIAAAACU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/>
    <w:p/>
    <w:p>
      <w:pPr>
        <w:ind w:left="-283" w:leftChars="-135" w:right="-283" w:rightChars="-135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</wp:posOffset>
                </wp:positionV>
                <wp:extent cx="981075" cy="1200150"/>
                <wp:effectExtent l="4445" t="4445" r="5080" b="14605"/>
                <wp:wrapNone/>
                <wp:docPr id="8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22.25pt;margin-top:3.85pt;height:94.5pt;width:77.25pt;z-index:251666432;mso-width-relative:page;mso-height-relative:page;" fillcolor="#FFFFFF" filled="t" stroked="t" coordsize="21600,21600" o:gfxdata="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s8wSy1wAAAAkBAAAPAAAAAAAAAAEAIAAAACIA&#10;AABkcnMvZG93bnJldi54bWxQSwECFAAUAAAACACHTuJAybofDQoCAAA3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8735</wp:posOffset>
                </wp:positionV>
                <wp:extent cx="981075" cy="1200150"/>
                <wp:effectExtent l="4445" t="4445" r="5080" b="14605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61.45pt;margin-top:3.05pt;height:94.5pt;width:77.25pt;z-index:251664384;mso-width-relative:page;mso-height-relative:page;" fillcolor="#FFFFFF" filled="t" stroked="t" coordsize="21600,21600" o:gfxdata="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UJBs9kAAAAJAQAADwAAAAAAAAABACAA&#10;AAAiAAAAZHJzL2Rvd25yZXYueG1sUEsBAhQAFAAAAAgAh07iQLudyNE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1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260.45pt;margin-top:82.8pt;height:164.25pt;width:243.95pt;z-index:251669504;mso-width-relative:page;mso-height-relative:page;" fillcolor="#FFFFFF" filled="t" stroked="t" coordsize="21600,21600" o:gfxdata="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BRVq2QAAAAwBAAAPAAAAAAAAAAEAIAAAACIAAABkcnMv&#10;ZG93bnJldi54bWxQSwECFAAUAAAACACHTuJA5Y3N4AICAAAs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9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0.55pt;margin-top:82.8pt;height:164.25pt;width:243.95pt;z-index:251667456;mso-width-relative:page;mso-height-relative:page;" fillcolor="#FFFFFF" filled="t" stroked="t" coordsize="21600,21600" o:gfxdata="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wIj71gAAAAkBAAAPAAAAAAAAAAEAIAAAACIAAABkcnMvZG93&#10;bnJldi54bWxQSwECFAAUAAAACACHTuJAP37H9AICAAArBAAADgAAAAAAAAABACAAAAAl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58750</wp:posOffset>
                </wp:positionV>
                <wp:extent cx="981075" cy="1200150"/>
                <wp:effectExtent l="4445" t="4445" r="5080" b="14605"/>
                <wp:wrapNone/>
                <wp:docPr id="1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422.25pt;margin-top:12.5pt;height:94.5pt;width:77.25pt;z-index:251670528;mso-width-relative:page;mso-height-relative:page;" fillcolor="#FFFFFF" filled="t" stroked="t" coordsize="21600,21600" o:gfxdata="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byzv2AAAAAoBAAAPAAAAAAAAAAEAIAAA&#10;ACIAAABkcnMvZG93bnJldi54bWxQSwECFAAUAAAACACHTuJAKDCO9gwCAAA4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7480</wp:posOffset>
                </wp:positionV>
                <wp:extent cx="981075" cy="1200150"/>
                <wp:effectExtent l="4445" t="4445" r="5080" b="14605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61.45pt;margin-top:12.4pt;height:94.5pt;width:77.25pt;z-index:251668480;mso-width-relative:page;mso-height-relative:page;" fillcolor="#FFFFFF" filled="t" stroked="t" coordsize="21600,21600" o:gfxdata="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vxXGTZAAAACgEAAA8AAAAAAAAAAQAgAAAA&#10;IgAAAGRycy9kb3ducmV2LnhtbFBLAQIUABQAAAAIAIdO4kCcSKlNCgIAADg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73355</wp:posOffset>
                </wp:positionV>
                <wp:extent cx="3098165" cy="2085975"/>
                <wp:effectExtent l="4445" t="5080" r="21590" b="4445"/>
                <wp:wrapNone/>
                <wp:docPr id="14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26" o:spt="1" style="position:absolute;left:0pt;margin-left:261.95pt;margin-top:13.65pt;height:164.25pt;width:243.95pt;z-index:251672576;mso-width-relative:page;mso-height-relative:page;" fillcolor="#FFFFFF" filled="t" stroked="t" coordsize="21600,21600" o:gfxdata="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cEpZLYAAAACwEAAA8AAAAAAAAAAQAgAAAAIgAAAGRycy9kb3du&#10;cmV2LnhtbFBLAQIUABQAAAAIAIdO4kB4BNF2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1925</wp:posOffset>
                </wp:positionV>
                <wp:extent cx="3098165" cy="2318385"/>
                <wp:effectExtent l="4445" t="4445" r="21590" b="20320"/>
                <wp:wrapNone/>
                <wp:docPr id="13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60" w:firstLine="0" w:firstLine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年1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.75pt;margin-top:12.75pt;height:182.55pt;width:243.95pt;z-index:251671552;mso-width-relative:page;mso-height-relative:page;" fillcolor="#FFFFFF" filled="t" stroked="t" coordsize="21600,21600" o:gfxdata="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PCcndcAAAAIAQAADwAAAAAAAAABACAAAAAiAAAAZHJzL2Rvd25y&#10;ZXYueG1sUEsBAhQAFAAAAAgAh07iQF4gQEf/AQAALAQAAA4AAAAAAAAAAQAgAAAAJg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pStyle w:val="15"/>
                        <w:spacing w:line="240" w:lineRule="atLeast"/>
                        <w:ind w:left="360" w:firstLine="0" w:firstLine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年1月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>
      <w:bookmarkStart w:id="0" w:name="_GoBack"/>
      <w:bookmarkEnd w:id="0"/>
    </w:p>
    <w:p/>
    <w:p/>
    <w:p/>
    <w:p/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6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264.4pt;margin-top:15.6pt;height:164.25pt;width:243.95pt;z-index:251674624;mso-width-relative:page;mso-height-relative:page;" fillcolor="#FFFFFF" filled="t" stroked="t" coordsize="21600,21600" o:gfxdata="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DwvntkAAAALAQAADwAAAAAAAAABACAAAAAiAAAAZHJzL2Rv&#10;d25yZXYueG1sUEsBAhQAFAAAAAgAh07iQN7I3joAAgAALAQAAA4AAAAAAAAAAQAgAAAAKAEAAGRy&#10;cy9lMm9Eb2MueG1sUEsFBgAAAAAGAAYAWQEAAJo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3pt;margin-top:15.6pt;height:164.25pt;width:243.95pt;z-index:251673600;mso-width-relative:page;mso-height-relative:page;" fillcolor="#FFFFFF" filled="t" stroked="t" coordsize="21600,21600" o:gfxdata="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oJvoA1wAAAAgBAAAPAAAAAAAAAAEAIAAAACIAAABkcnMvZG93bnJl&#10;di54bWxQSwECFAAUAAAACACHTuJAK+LWUP4BAAAsBAAADgAAAAAAAAABACAAAAAm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266.25pt;margin-top:8.7pt;height:164.25pt;width:243.95pt;z-index:251676672;mso-width-relative:page;mso-height-relative:page;" fillcolor="#FFFFFF" filled="t" stroked="t" coordsize="21600,21600" o:gfxdata="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v1lvLYAAAACwEAAA8AAAAAAAAAAQAgAAAAIgAAAGRycy9kb3du&#10;cmV2LnhtbFBLAQIUABQAAAAIAIdO4kCkft9z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关于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假安排及做好疫情防控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4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3pt;margin-top:8.7pt;height:164.25pt;width:243.95pt;z-index:251675648;mso-width-relative:page;mso-height-relative:page;" fillcolor="#FFFFFF" filled="t" stroked="t" coordsize="21600,21600" o:gfxdata="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fna2rXAAAACAEAAA8AAAAAAAAAAQAgAAAAIgAAAGRycy9kb3du&#10;cmV2LnhtbFBLAQIUABQAAAAIAIdO4kCNLtkcAAIAACw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关于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暑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假安排及做好疫情防控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4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sectPr>
      <w:pgSz w:w="11906" w:h="16838"/>
      <w:pgMar w:top="1440" w:right="849" w:bottom="993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2YmM4YzczNzZhYjdjNTVhMGU0MmRhMGVmY2I2ZjAifQ=="/>
  </w:docVars>
  <w:rsids>
    <w:rsidRoot w:val="008C2825"/>
    <w:rsid w:val="000067EB"/>
    <w:rsid w:val="00016804"/>
    <w:rsid w:val="000B227C"/>
    <w:rsid w:val="00134A0F"/>
    <w:rsid w:val="00180A8F"/>
    <w:rsid w:val="00196D36"/>
    <w:rsid w:val="001F1DC0"/>
    <w:rsid w:val="00271BFC"/>
    <w:rsid w:val="00307ED4"/>
    <w:rsid w:val="00353107"/>
    <w:rsid w:val="003737DD"/>
    <w:rsid w:val="0038447E"/>
    <w:rsid w:val="004331CF"/>
    <w:rsid w:val="004A3322"/>
    <w:rsid w:val="004F0FE9"/>
    <w:rsid w:val="00603B05"/>
    <w:rsid w:val="00620694"/>
    <w:rsid w:val="006D5ADD"/>
    <w:rsid w:val="007604A5"/>
    <w:rsid w:val="0078616A"/>
    <w:rsid w:val="007F54F5"/>
    <w:rsid w:val="00855A04"/>
    <w:rsid w:val="008C2825"/>
    <w:rsid w:val="009A7D4E"/>
    <w:rsid w:val="009D4915"/>
    <w:rsid w:val="00A122D8"/>
    <w:rsid w:val="00A513FF"/>
    <w:rsid w:val="00AA7894"/>
    <w:rsid w:val="00B25CF3"/>
    <w:rsid w:val="00B632FA"/>
    <w:rsid w:val="00BD445C"/>
    <w:rsid w:val="00C0583D"/>
    <w:rsid w:val="00C62C94"/>
    <w:rsid w:val="00CC11F6"/>
    <w:rsid w:val="00CC3BCD"/>
    <w:rsid w:val="00D11EE4"/>
    <w:rsid w:val="00D52BBF"/>
    <w:rsid w:val="00D911C3"/>
    <w:rsid w:val="00DC279F"/>
    <w:rsid w:val="00DC7838"/>
    <w:rsid w:val="00DF7843"/>
    <w:rsid w:val="00E00CE2"/>
    <w:rsid w:val="00E27F0A"/>
    <w:rsid w:val="00E42F91"/>
    <w:rsid w:val="00E55CD2"/>
    <w:rsid w:val="00EE3BCB"/>
    <w:rsid w:val="00F06284"/>
    <w:rsid w:val="00FD5D1F"/>
    <w:rsid w:val="00FF2DD1"/>
    <w:rsid w:val="187A75EB"/>
    <w:rsid w:val="416E55DE"/>
    <w:rsid w:val="5DCA1E65"/>
    <w:rsid w:val="6BAE5FA5"/>
    <w:rsid w:val="710B557E"/>
    <w:rsid w:val="7EF0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3"/>
    <w:semiHidden/>
    <w:qFormat/>
    <w:uiPriority w:val="99"/>
  </w:style>
  <w:style w:type="character" w:customStyle="1" w:styleId="12">
    <w:name w:val="批注主题 Char"/>
    <w:basedOn w:val="11"/>
    <w:link w:val="7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E20-328B-4DA3-AA17-F45E7D46F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00:47:00Z</dcterms:created>
  <dc:creator>SDWM</dc:creator>
  <cp:lastModifiedBy>吴珍珍</cp:lastModifiedBy>
  <cp:lastPrinted>2016-12-15T07:32:00Z</cp:lastPrinted>
  <dcterms:modified xsi:type="dcterms:W3CDTF">2024-06-07T14:28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7A3ABCBEEA43B8B3954DF5C32697DA</vt:lpwstr>
  </property>
</Properties>
</file>